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5BEE" w14:textId="36464D5E" w:rsidR="00963EFC" w:rsidRPr="00EE49E4" w:rsidRDefault="0028244A" w:rsidP="00963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963EFC" w:rsidRPr="00EE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05B4" w:rsidRPr="00EE49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3EFC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3EFC" w:rsidRPr="00EE49E4">
        <w:rPr>
          <w:rFonts w:ascii="Times New Roman" w:hAnsi="Times New Roman" w:cs="Times New Roman"/>
          <w:sz w:val="24"/>
          <w:szCs w:val="24"/>
        </w:rPr>
        <w:t>Definitions of severity degree in disability due to renal failure</w:t>
      </w:r>
    </w:p>
    <w:tbl>
      <w:tblPr>
        <w:tblStyle w:val="a3"/>
        <w:tblW w:w="9055" w:type="dxa"/>
        <w:tblLook w:val="04A0" w:firstRow="1" w:lastRow="0" w:firstColumn="1" w:lastColumn="0" w:noHBand="0" w:noVBand="1"/>
      </w:tblPr>
      <w:tblGrid>
        <w:gridCol w:w="849"/>
        <w:gridCol w:w="8206"/>
      </w:tblGrid>
      <w:tr w:rsidR="00963EFC" w:rsidRPr="00EE49E4" w14:paraId="4446F02B" w14:textId="77777777" w:rsidTr="00803BEE">
        <w:trPr>
          <w:trHeight w:val="454"/>
        </w:trPr>
        <w:tc>
          <w:tcPr>
            <w:tcW w:w="849" w:type="dxa"/>
            <w:vAlign w:val="center"/>
          </w:tcPr>
          <w:p w14:paraId="3E28A8A8" w14:textId="77777777" w:rsidR="00963EFC" w:rsidRPr="00EE49E4" w:rsidRDefault="00963EFC" w:rsidP="00DE05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8206" w:type="dxa"/>
            <w:vAlign w:val="center"/>
          </w:tcPr>
          <w:p w14:paraId="38DAFDCA" w14:textId="77777777" w:rsidR="00963EFC" w:rsidRPr="00EE49E4" w:rsidRDefault="00963EFC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963EFC" w:rsidRPr="00EE49E4" w14:paraId="7A475B9F" w14:textId="77777777" w:rsidTr="00803BEE">
        <w:trPr>
          <w:trHeight w:val="907"/>
        </w:trPr>
        <w:tc>
          <w:tcPr>
            <w:tcW w:w="849" w:type="dxa"/>
            <w:vAlign w:val="center"/>
          </w:tcPr>
          <w:p w14:paraId="70788DE4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206" w:type="dxa"/>
            <w:vAlign w:val="center"/>
          </w:tcPr>
          <w:p w14:paraId="5BE84FB9" w14:textId="64982A44" w:rsidR="00963EFC" w:rsidRPr="00EE49E4" w:rsidRDefault="00963EFC" w:rsidP="00AF207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On hemodialysis or peritoneal dialysis due to chronic kidney disease for </w:t>
            </w:r>
            <w:r w:rsidR="00DE05B4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3 months </w:t>
            </w:r>
          </w:p>
        </w:tc>
      </w:tr>
      <w:tr w:rsidR="00963EFC" w:rsidRPr="00EE49E4" w14:paraId="6A0EF3F8" w14:textId="77777777" w:rsidTr="00803BEE">
        <w:trPr>
          <w:trHeight w:val="907"/>
        </w:trPr>
        <w:tc>
          <w:tcPr>
            <w:tcW w:w="849" w:type="dxa"/>
            <w:vAlign w:val="center"/>
          </w:tcPr>
          <w:p w14:paraId="1E92E6CA" w14:textId="77777777" w:rsidR="00963EFC" w:rsidRPr="00EE49E4" w:rsidRDefault="00963EF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206" w:type="dxa"/>
            <w:vAlign w:val="center"/>
          </w:tcPr>
          <w:p w14:paraId="04AC88F6" w14:textId="2370DDE3" w:rsidR="00963EFC" w:rsidRPr="00EE49E4" w:rsidRDefault="00875C43" w:rsidP="00DE05B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</w:t>
            </w:r>
            <w:r w:rsidR="00963EFC" w:rsidRPr="00EE49E4">
              <w:rPr>
                <w:rFonts w:ascii="Times New Roman" w:hAnsi="Times New Roman" w:cs="Times New Roman"/>
                <w:sz w:val="22"/>
              </w:rPr>
              <w:t>idney transplantation</w:t>
            </w:r>
          </w:p>
        </w:tc>
      </w:tr>
    </w:tbl>
    <w:p w14:paraId="79D44628" w14:textId="77777777" w:rsidR="00F8151D" w:rsidRPr="00EE49E4" w:rsidRDefault="00F8151D" w:rsidP="00D4792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51D" w:rsidRPr="00EE49E4" w:rsidSect="00D4792E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6452" w14:textId="77777777" w:rsidR="001C1DC0" w:rsidRDefault="001C1DC0" w:rsidP="003966BE">
      <w:pPr>
        <w:spacing w:after="0" w:line="240" w:lineRule="auto"/>
      </w:pPr>
      <w:r>
        <w:separator/>
      </w:r>
    </w:p>
  </w:endnote>
  <w:endnote w:type="continuationSeparator" w:id="0">
    <w:p w14:paraId="22ADD710" w14:textId="77777777" w:rsidR="001C1DC0" w:rsidRDefault="001C1DC0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0BE5" w14:textId="77777777" w:rsidR="001C1DC0" w:rsidRDefault="001C1DC0" w:rsidP="003966BE">
      <w:pPr>
        <w:spacing w:after="0" w:line="240" w:lineRule="auto"/>
      </w:pPr>
      <w:r>
        <w:separator/>
      </w:r>
    </w:p>
  </w:footnote>
  <w:footnote w:type="continuationSeparator" w:id="0">
    <w:p w14:paraId="390789D4" w14:textId="77777777" w:rsidR="001C1DC0" w:rsidRDefault="001C1DC0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1DC0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6:00Z</dcterms:created>
  <dcterms:modified xsi:type="dcterms:W3CDTF">2023-08-10T06:16:00Z</dcterms:modified>
</cp:coreProperties>
</file>